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85"/>
        <w:tblW w:w="5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1"/>
      </w:tblGrid>
      <w:tr w:rsidR="000238B1" w:rsidRPr="0046238A" w:rsidTr="0012764A">
        <w:trPr>
          <w:trHeight w:val="6745"/>
        </w:trPr>
        <w:tc>
          <w:tcPr>
            <w:tcW w:w="10551" w:type="dxa"/>
          </w:tcPr>
          <w:p w:rsidR="00AD1422" w:rsidRDefault="009201AD" w:rsidP="00AD1422">
            <w:pPr>
              <w:tabs>
                <w:tab w:val="left" w:pos="0"/>
              </w:tabs>
              <w:ind w:left="540" w:hanging="900"/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509895</wp:posOffset>
                  </wp:positionH>
                  <wp:positionV relativeFrom="paragraph">
                    <wp:posOffset>-86995</wp:posOffset>
                  </wp:positionV>
                  <wp:extent cx="1101725" cy="719455"/>
                  <wp:effectExtent l="19050" t="0" r="3175" b="0"/>
                  <wp:wrapNone/>
                  <wp:docPr id="35" name="Picture 35" descr="USEFP FINAL LOG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SEFP FINAL LOG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7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165</wp:posOffset>
                  </wp:positionV>
                  <wp:extent cx="566420" cy="542925"/>
                  <wp:effectExtent l="0" t="0" r="5080" b="0"/>
                  <wp:wrapNone/>
                  <wp:docPr id="11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71C6">
              <w:rPr>
                <w:noProof/>
              </w:rPr>
              <w:pict>
                <v:line id="_x0000_s1032" style="position:absolute;left:0;text-align:left;z-index:251645952;mso-position-horizontal-relative:text;mso-position-vertical-relative:text" from="-3.75pt,49.8pt" to="523.5pt,49.8pt"/>
              </w:pict>
            </w:r>
            <w:r w:rsidR="006671C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133.1pt;margin-top:79.3pt;width:691.6pt;height:7.35pt;z-index:251644928;mso-position-horizontal-relative:text;mso-position-vertical-relative:text" o:preferrelative="f">
                  <v:fill o:detectmouseclick="t"/>
                  <v:path o:extrusionok="t" o:connecttype="none"/>
                  <o:lock v:ext="edit" text="t"/>
                </v:shape>
              </w:pict>
            </w:r>
          </w:p>
          <w:p w:rsidR="000238B1" w:rsidRPr="00456C7C" w:rsidRDefault="00456C7C" w:rsidP="00AD1422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  <w:r w:rsidRPr="00456C7C">
              <w:rPr>
                <w:noProof/>
                <w:sz w:val="36"/>
                <w:szCs w:val="36"/>
              </w:rPr>
              <w:t xml:space="preserve"> </w:t>
            </w:r>
            <w:r>
              <w:rPr>
                <w:noProof/>
                <w:sz w:val="36"/>
                <w:szCs w:val="36"/>
              </w:rPr>
              <w:t xml:space="preserve">     </w:t>
            </w:r>
            <w:r w:rsidR="00AD1422">
              <w:rPr>
                <w:noProof/>
                <w:sz w:val="36"/>
                <w:szCs w:val="36"/>
              </w:rPr>
              <w:t xml:space="preserve">        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Community College Init</w:t>
            </w:r>
            <w:r w:rsidR="00624B77">
              <w:rPr>
                <w:rFonts w:ascii="Helvetica" w:hAnsi="Helvetica"/>
                <w:b/>
                <w:noProof/>
                <w:sz w:val="32"/>
                <w:szCs w:val="32"/>
              </w:rPr>
              <w:t>i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ative Program</w:t>
            </w:r>
          </w:p>
          <w:p w:rsidR="000238B1" w:rsidRPr="00456C7C" w:rsidRDefault="000238B1" w:rsidP="00456C7C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</w:p>
          <w:p w:rsidR="000238B1" w:rsidRDefault="000238B1" w:rsidP="00456C7C">
            <w:pPr>
              <w:tabs>
                <w:tab w:val="left" w:pos="0"/>
              </w:tabs>
              <w:ind w:left="540" w:hanging="900"/>
              <w:jc w:val="center"/>
            </w:pPr>
          </w:p>
          <w:p w:rsidR="000238B1" w:rsidRPr="0046238A" w:rsidRDefault="000238B1" w:rsidP="00456C7C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</w:rPr>
            </w:pPr>
            <w:r w:rsidRPr="0046238A">
              <w:rPr>
                <w:rFonts w:ascii="Helvetica" w:hAnsi="Helvetica"/>
                <w:b/>
                <w:bCs/>
                <w:sz w:val="18"/>
                <w:szCs w:val="18"/>
              </w:rPr>
              <w:t xml:space="preserve">APPLICATION </w:t>
            </w:r>
            <w:r w:rsidRPr="0046238A">
              <w:rPr>
                <w:rFonts w:ascii="Helvetica" w:hAnsi="Helvetica" w:cs="Arial Narrow"/>
                <w:b/>
                <w:bCs/>
                <w:sz w:val="16"/>
                <w:szCs w:val="16"/>
              </w:rPr>
              <w:t>FOR STUDY IN THE UNITED STATES</w:t>
            </w: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  <w:u w:val="single"/>
              </w:rPr>
            </w:pPr>
          </w:p>
          <w:p w:rsidR="000238B1" w:rsidRDefault="000238B1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  <w:r w:rsidRPr="00456C7C"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  <w:t>CONFIDENTIAL LETTER OF REFERENCE</w:t>
            </w:r>
          </w:p>
          <w:p w:rsidR="00456C7C" w:rsidRPr="00456C7C" w:rsidRDefault="00456C7C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5"/>
                <w:szCs w:val="15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 xml:space="preserve">This letter of reference must be written by someone who has supervised the applicant in work related to the proposed </w:t>
            </w:r>
            <w:r w:rsidRPr="0046238A">
              <w:rPr>
                <w:rFonts w:ascii="Helvetica" w:hAnsi="Helvetica"/>
                <w:sz w:val="15"/>
                <w:szCs w:val="15"/>
              </w:rPr>
              <w:t xml:space="preserve">field 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of study</w:t>
            </w:r>
            <w:r w:rsidR="0094471D">
              <w:rPr>
                <w:rFonts w:ascii="Helvetica" w:hAnsi="Helvetica" w:cs="Arial Narrow"/>
                <w:sz w:val="15"/>
                <w:szCs w:val="15"/>
              </w:rPr>
              <w:t xml:space="preserve"> or by a </w:t>
            </w:r>
            <w:r w:rsidR="0094471D" w:rsidRPr="0046238A">
              <w:rPr>
                <w:rFonts w:ascii="Helvetica" w:hAnsi="Helvetica" w:cs="Arial Narrow"/>
                <w:sz w:val="15"/>
                <w:szCs w:val="15"/>
              </w:rPr>
              <w:t>teacher under whom the applicant has studied or pursued research in the proposed field of study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. This letter must be typewritten and in English.</w:t>
            </w: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34"/>
            </w:tblGrid>
            <w:tr w:rsidR="000238B1" w:rsidRPr="0046238A" w:rsidTr="0046238A">
              <w:trPr>
                <w:trHeight w:val="118"/>
                <w:jc w:val="center"/>
              </w:trPr>
              <w:tc>
                <w:tcPr>
                  <w:tcW w:w="9834" w:type="dxa"/>
                  <w:vAlign w:val="center"/>
                </w:tcPr>
                <w:p w:rsidR="000238B1" w:rsidRPr="0046238A" w:rsidRDefault="000238B1" w:rsidP="006E2DC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ind w:right="266"/>
                    <w:rPr>
                      <w:rFonts w:ascii="Helvetica" w:hAnsi="Helvetica" w:cs="Arial Narrow"/>
                      <w:sz w:val="14"/>
                      <w:szCs w:val="14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bookmarkStart w:id="0" w:name="Text290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0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1"/>
                        <w:enabled/>
                        <w:calcOnExit w:val="0"/>
                        <w:textInput/>
                      </w:ffData>
                    </w:fldChar>
                  </w:r>
                  <w:bookmarkStart w:id="1" w:name="Text291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</w:tbl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>NAME OF REF</w:t>
            </w:r>
            <w:r w:rsidR="0069398D" w:rsidRPr="0046238A">
              <w:rPr>
                <w:rFonts w:ascii="Helvetica" w:hAnsi="Helvetica" w:cs="Arial Narrow"/>
                <w:sz w:val="14"/>
                <w:szCs w:val="14"/>
              </w:rPr>
              <w:t>E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REE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" w:name="Text292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2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TITLE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" w:name="Text293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3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STITUTION OR BUSINESS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4" w:name="Text294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4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HOW LONG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5" w:name="Text295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5"/>
          </w:p>
          <w:p w:rsidR="000238B1" w:rsidRPr="0046238A" w:rsidRDefault="000238B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 WHAT CAPACITY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6" w:name="Text296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6"/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Teacher or Profes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Employer or Job Supervi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Research Advise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Other (Please specify) 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7" w:name="Text297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7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PLEASE PROVIDE A CANDID EVALUATION OF THE APPLICANT'S PAST PERFORMANCE AND ABILITY TO PURSUE AND SUCCESSFULLY COMPLETE A PROGRAM OF STUDY IN THE PROPOSED FIELD. Your statement will be given considerable importance by the </w:t>
            </w:r>
            <w:smartTag w:uri="urn:schemas-microsoft-com:office:smarttags" w:element="place">
              <w:smartTag w:uri="urn:schemas-microsoft-com:office:smarttags" w:element="country-region">
                <w:r w:rsidRPr="0046238A">
                  <w:rPr>
                    <w:rFonts w:ascii="Helvetica" w:hAnsi="Helvetica" w:cs="Arial Narrow"/>
                    <w:sz w:val="14"/>
                    <w:szCs w:val="14"/>
                  </w:rPr>
                  <w:t>U.S.</w:t>
                </w:r>
              </w:smartTag>
            </w:smartTag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</w:t>
            </w:r>
            <w:r w:rsidR="0069398D" w:rsidRPr="0046238A">
              <w:rPr>
                <w:rFonts w:ascii="Helvetica" w:hAnsi="Helvetica" w:cs="Arial Narrow"/>
                <w:sz w:val="14"/>
                <w:szCs w:val="14"/>
              </w:rPr>
              <w:t xml:space="preserve">colleges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reviewing this student's application and should, therefore, be as complete and detailed as possible. Your comments should be continued on the following page if more space is required.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8" w:name="Text298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8"/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</w:tc>
      </w:tr>
      <w:tr w:rsidR="000238B1" w:rsidRPr="0046238A" w:rsidTr="0012764A">
        <w:trPr>
          <w:trHeight w:val="5659"/>
        </w:trPr>
        <w:tc>
          <w:tcPr>
            <w:tcW w:w="10551" w:type="dxa"/>
          </w:tcPr>
          <w:p w:rsidR="00AD1422" w:rsidRDefault="009201AD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575</wp:posOffset>
                  </wp:positionV>
                  <wp:extent cx="566420" cy="542925"/>
                  <wp:effectExtent l="0" t="0" r="5080" b="0"/>
                  <wp:wrapNone/>
                  <wp:docPr id="12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pict>
                <v:line id="_x0000_s1034" style="position:absolute;left:0;text-align:left;z-index:251648000" from="-5.75pt,4.75pt" to="522.15pt,4.75pt"/>
              </w:pict>
            </w:r>
          </w:p>
          <w:p w:rsidR="000238B1" w:rsidRPr="0046238A" w:rsidRDefault="000238B1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34"/>
            </w:tblGrid>
            <w:tr w:rsidR="000238B1" w:rsidRPr="0046238A" w:rsidTr="0046238A">
              <w:trPr>
                <w:trHeight w:val="169"/>
              </w:trPr>
              <w:tc>
                <w:tcPr>
                  <w:tcW w:w="9834" w:type="dxa"/>
                  <w:vAlign w:val="center"/>
                </w:tcPr>
                <w:p w:rsidR="000238B1" w:rsidRPr="0046238A" w:rsidRDefault="000238B1" w:rsidP="0046238A">
                  <w:pPr>
                    <w:framePr w:hSpace="180" w:wrap="around" w:hAnchor="margin" w:xAlign="center" w:y="-885"/>
                    <w:tabs>
                      <w:tab w:val="left" w:pos="0"/>
                    </w:tabs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6"/>
                        <w:enabled/>
                        <w:calcOnExit w:val="0"/>
                        <w:textInput/>
                      </w:ffData>
                    </w:fldChar>
                  </w:r>
                  <w:bookmarkStart w:id="9" w:name="Text346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9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47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10"/>
                </w:p>
              </w:tc>
            </w:tr>
            <w:tr w:rsidR="000238B1" w:rsidRPr="0046238A" w:rsidTr="0046238A">
              <w:trPr>
                <w:trHeight w:val="325"/>
              </w:trPr>
              <w:tc>
                <w:tcPr>
                  <w:tcW w:w="9834" w:type="dxa"/>
                  <w:vAlign w:val="center"/>
                </w:tcPr>
                <w:p w:rsidR="000238B1" w:rsidRPr="0046238A" w:rsidRDefault="000238B1" w:rsidP="0046238A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216" w:lineRule="atLeast"/>
                    <w:jc w:val="center"/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  <w:u w:val="single"/>
                    </w:rPr>
                    <w:t>CONFIDENTIAL LETTER OF REFERENCE</w:t>
                  </w: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  <w:t xml:space="preserve"> (Continued)</w:t>
                  </w:r>
                </w:p>
                <w:p w:rsidR="000238B1" w:rsidRPr="0046238A" w:rsidRDefault="000238B1" w:rsidP="0046238A">
                  <w:pPr>
                    <w:framePr w:hSpace="180" w:wrap="around" w:hAnchor="margin" w:xAlign="center" w:y="-885"/>
                    <w:tabs>
                      <w:tab w:val="left" w:pos="0"/>
                    </w:tabs>
                    <w:jc w:val="center"/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:rsidR="000238B1" w:rsidRPr="0046238A" w:rsidRDefault="000238B1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 Narrow" w:hAnsi="Arial Narrow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right="266" w:hanging="73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>EVALUATION OF APPLICANT (Continued)</w: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1" w:name="Text299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11"/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E84A5B" w:rsidRPr="0046238A" w:rsidRDefault="00E84A5B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E84A5B" w:rsidRPr="0046238A" w:rsidRDefault="00E84A5B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E84A5B" w:rsidRPr="0046238A" w:rsidRDefault="00E84A5B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>IN THIS RATING CHART, PLEASE EVALUATE THE APPLICANT IN COMPARISON WITH OTHER STUDENTS</w:t>
            </w:r>
            <w:r w:rsidR="0069398D" w:rsidRPr="0046238A">
              <w:rPr>
                <w:rFonts w:ascii="Helvetica" w:hAnsi="Helvetica" w:cs="Arial Narrow"/>
                <w:sz w:val="14"/>
                <w:szCs w:val="14"/>
              </w:rPr>
              <w:t>/EMPLOYEES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WHOM YOU HAVE KNOWN DURING YOUR PROFESSIONAL CAREER.</w: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224"/>
              <w:gridCol w:w="1148"/>
              <w:gridCol w:w="1138"/>
              <w:gridCol w:w="1148"/>
              <w:gridCol w:w="1138"/>
            </w:tblGrid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xcellent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Very Goo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Belo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Intellectual Abil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0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0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3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0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0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5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Knowledge of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0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0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7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0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0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9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Work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Habit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0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0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1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1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1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3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Motivation to Pursue Graduate Stud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1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1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5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4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1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1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7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eriousness of Purpos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1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7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1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9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8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1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1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1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Potential For Significant Future Contribution in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2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32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21"/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bookmarkEnd w:id="33"/>
                  <w:r>
                    <w:rPr>
                      <w:noProof/>
                    </w:rPr>
                    <w:pict>
                      <v:group id="_x0000_s1026" editas="canvas" style="position:absolute;left:0;text-align:left;margin-left:61pt;margin-top:2.15pt;width:589.05pt;height:9.4pt;z-index:251642880;mso-position-horizontal-relative:text;mso-position-vertical-relative:text" coordorigin=",1471" coordsize="11781,188">
                        <o:lock v:ext="edit" aspectratio="t"/>
                        <v:shape id="_x0000_s1027" type="#_x0000_t75" style="position:absolute;top:1471;width:11781;height:188" o:preferrelative="f">
                          <v:fill o:detectmouseclick="t"/>
                          <v:path o:extrusionok="t" o:connecttype="none"/>
                          <o:lock v:ext="edit" text="t"/>
                        </v:shape>
                      </v:group>
                    </w:pic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2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2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3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2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5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Resourcefulness and Initiativ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2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2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7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2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2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9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motional Matur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8"/>
                        <w:enabled/>
                        <w:calcOnExit w:val="0"/>
                        <w:textInput/>
                      </w:ffData>
                    </w:fldChar>
                  </w:r>
                  <w:bookmarkStart w:id="40" w:name="Text32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9"/>
                        <w:enabled/>
                        <w:calcOnExit w:val="0"/>
                        <w:textInput/>
                      </w:ffData>
                    </w:fldChar>
                  </w:r>
                  <w:bookmarkStart w:id="41" w:name="Text32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1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0"/>
                        <w:enabled/>
                        <w:calcOnExit w:val="0"/>
                        <w:textInput/>
                      </w:ffData>
                    </w:fldChar>
                  </w:r>
                  <w:bookmarkStart w:id="42" w:name="Text33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1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3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3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daptability to N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e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ituation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2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3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3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3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5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bookmarkStart w:id="46" w:name="Text33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3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7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Leadership Qualitie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3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33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9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8"/>
                        <w:enabled/>
                        <w:calcOnExit w:val="0"/>
                        <w:textInput/>
                      </w:ffData>
                    </w:fldChar>
                  </w:r>
                  <w:bookmarkStart w:id="50" w:name="Text33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9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3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1"/>
                </w:p>
              </w:tc>
            </w:tr>
            <w:tr w:rsidR="000238B1" w:rsidRPr="00EA3CF8" w:rsidTr="003E53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6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Teaching Potential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4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34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3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2"/>
                        <w:enabled/>
                        <w:calcOnExit w:val="0"/>
                        <w:textInput/>
                      </w:ffData>
                    </w:fldChar>
                  </w:r>
                  <w:bookmarkStart w:id="54" w:name="Text34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0238B1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3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4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5"/>
                </w:p>
              </w:tc>
            </w:tr>
          </w:tbl>
          <w:p w:rsidR="003E53F8" w:rsidRPr="0046238A" w:rsidRDefault="003E53F8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/>
                <w:noProof/>
                <w:sz w:val="14"/>
                <w:szCs w:val="14"/>
              </w:rPr>
              <w:pict>
                <v:line id="_x0000_s1028" style="position:absolute;left:0;text-align:left;z-index:251643904" from="-3pt,-.4pt" to="521.6pt,-.4pt" strokeweight="2.25pt"/>
              </w:pic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NAME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(print):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56" w:name="Text344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56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</w: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b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 xml:space="preserve">SIGNATURE: _____________________________________________________________________________DATE:  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57" w:name="Text345"/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end"/>
            </w:r>
            <w:bookmarkEnd w:id="57"/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_______________________________</w: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4"/>
            </w:tblGrid>
            <w:tr w:rsidR="000238B1" w:rsidRPr="0046238A" w:rsidTr="003E53F8">
              <w:trPr>
                <w:trHeight w:val="458"/>
                <w:jc w:val="center"/>
              </w:trPr>
              <w:tc>
                <w:tcPr>
                  <w:tcW w:w="9714" w:type="dxa"/>
                  <w:vAlign w:val="center"/>
                </w:tcPr>
                <w:p w:rsidR="000238B1" w:rsidRPr="0046238A" w:rsidRDefault="000238B1" w:rsidP="0046238A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PLEASE RETURN THIS COMPLETED FORM TO: </w:t>
                  </w:r>
                  <w:smartTag w:uri="urn:schemas-microsoft-com:office:smarttags" w:element="country-region">
                    <w:r w:rsidRPr="0046238A">
                      <w:rPr>
                        <w:rFonts w:ascii="Helvetica" w:hAnsi="Helvetica" w:cs="Arial Narrow"/>
                        <w:b/>
                        <w:i/>
                        <w:sz w:val="16"/>
                        <w:szCs w:val="16"/>
                      </w:rPr>
                      <w:t>U.S.</w:t>
                    </w:r>
                  </w:smartTag>
                  <w:r w:rsidRPr="0046238A">
                    <w:rPr>
                      <w:rFonts w:ascii="Helvetica" w:hAnsi="Helvetica" w:cs="Arial Narrow"/>
                      <w:b/>
                      <w:i/>
                      <w:sz w:val="16"/>
                      <w:szCs w:val="16"/>
                    </w:rPr>
                    <w:t xml:space="preserve"> EDUCATIONAL FOUNDATION IN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46238A">
                        <w:rPr>
                          <w:rFonts w:ascii="Helvetica" w:hAnsi="Helvetica" w:cs="Arial Narrow"/>
                          <w:b/>
                          <w:i/>
                          <w:sz w:val="16"/>
                          <w:szCs w:val="16"/>
                        </w:rPr>
                        <w:t>PAKISTAN</w:t>
                      </w:r>
                    </w:smartTag>
                  </w:smartTag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 P.O. BOX NO</w:t>
                  </w:r>
                  <w:r w:rsidR="005E5DD4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. 1128, ISLAMABAD, PAKISTAN</w:t>
                  </w:r>
                  <w:r w:rsidR="0069398D"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B25AC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6"/>
                <w:szCs w:val="16"/>
              </w:rPr>
              <w:t xml:space="preserve">NOTE:  USEFP cannot guarantee this letter's confidentiality once it becomes part of a </w:t>
            </w:r>
            <w:r w:rsidR="0069398D" w:rsidRPr="0046238A">
              <w:rPr>
                <w:rFonts w:ascii="Helvetica" w:hAnsi="Helvetica" w:cs="Arial Narrow"/>
                <w:b/>
                <w:sz w:val="16"/>
                <w:szCs w:val="16"/>
              </w:rPr>
              <w:t>college</w:t>
            </w:r>
            <w:r w:rsidRPr="0046238A">
              <w:rPr>
                <w:rFonts w:ascii="Helvetica" w:hAnsi="Helvetica" w:cs="Arial Narrow"/>
                <w:b/>
                <w:sz w:val="16"/>
                <w:szCs w:val="16"/>
              </w:rPr>
              <w:t>'s records.</w:t>
            </w:r>
          </w:p>
        </w:tc>
      </w:tr>
    </w:tbl>
    <w:p w:rsidR="003C41D1" w:rsidRDefault="009201A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-138430</wp:posOffset>
            </wp:positionV>
            <wp:extent cx="1101725" cy="719455"/>
            <wp:effectExtent l="19050" t="0" r="3175" b="0"/>
            <wp:wrapNone/>
            <wp:docPr id="36" name="Picture 36" descr="USEFP FINAL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SEFP FINAL LOGO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58E">
        <w:rPr>
          <w:noProof/>
        </w:rPr>
        <w:pict>
          <v:shape id="_x0000_s1033" type="#_x0000_t75" style="position:absolute;margin-left:-71.7pt;margin-top:34.85pt;width:683.05pt;height:10.9pt;z-index:251646976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</w:p>
    <w:p w:rsidR="003C41D1" w:rsidRDefault="003C41D1">
      <w:r>
        <w:br w:type="page"/>
      </w:r>
      <w:r w:rsidR="009201AD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-643255</wp:posOffset>
            </wp:positionV>
            <wp:extent cx="1101725" cy="719455"/>
            <wp:effectExtent l="19050" t="0" r="3175" b="0"/>
            <wp:wrapNone/>
            <wp:docPr id="37" name="Picture 37" descr="USEFP FINAL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SEFP FINAL LOGO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-885"/>
        <w:tblW w:w="5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1"/>
      </w:tblGrid>
      <w:tr w:rsidR="003C41D1" w:rsidRPr="0046238A" w:rsidTr="00B942FD">
        <w:trPr>
          <w:trHeight w:val="6745"/>
        </w:trPr>
        <w:tc>
          <w:tcPr>
            <w:tcW w:w="10548" w:type="dxa"/>
          </w:tcPr>
          <w:p w:rsidR="003C41D1" w:rsidRDefault="009201AD" w:rsidP="00B942FD">
            <w:pPr>
              <w:tabs>
                <w:tab w:val="left" w:pos="0"/>
              </w:tabs>
              <w:ind w:left="540" w:hanging="900"/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165</wp:posOffset>
                  </wp:positionV>
                  <wp:extent cx="566420" cy="542925"/>
                  <wp:effectExtent l="0" t="0" r="5080" b="0"/>
                  <wp:wrapNone/>
                  <wp:docPr id="22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41D1">
              <w:rPr>
                <w:noProof/>
              </w:rPr>
              <w:pict>
                <v:line id="_x0000_s1043" style="position:absolute;left:0;text-align:left;z-index:251654144;mso-position-horizontal-relative:text;mso-position-vertical-relative:text" from="-3.75pt,49.8pt" to="523.5pt,49.8pt"/>
              </w:pict>
            </w:r>
            <w:r w:rsidR="003C41D1">
              <w:rPr>
                <w:noProof/>
              </w:rPr>
              <w:pict>
                <v:shape id="_x0000_s1042" type="#_x0000_t75" style="position:absolute;left:0;text-align:left;margin-left:-133.1pt;margin-top:79.3pt;width:691.6pt;height:7.35pt;z-index:251653120;mso-position-horizontal-relative:text;mso-position-vertical-relative:text" o:preferrelative="f">
                  <v:fill o:detectmouseclick="t"/>
                  <v:path o:extrusionok="t" o:connecttype="none"/>
                  <o:lock v:ext="edit" text="t"/>
                </v:shape>
              </w:pict>
            </w:r>
          </w:p>
          <w:p w:rsidR="003C41D1" w:rsidRPr="00456C7C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  <w:r w:rsidRPr="00456C7C">
              <w:rPr>
                <w:noProof/>
                <w:sz w:val="36"/>
                <w:szCs w:val="36"/>
              </w:rPr>
              <w:t xml:space="preserve"> </w:t>
            </w:r>
            <w:r>
              <w:rPr>
                <w:noProof/>
                <w:sz w:val="36"/>
                <w:szCs w:val="36"/>
              </w:rPr>
              <w:t xml:space="preserve">             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Community College Init</w:t>
            </w:r>
            <w:r w:rsidR="00624B77">
              <w:rPr>
                <w:rFonts w:ascii="Helvetica" w:hAnsi="Helvetica"/>
                <w:b/>
                <w:noProof/>
                <w:sz w:val="32"/>
                <w:szCs w:val="32"/>
              </w:rPr>
              <w:t>i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ative Program</w:t>
            </w:r>
          </w:p>
          <w:p w:rsidR="003C41D1" w:rsidRPr="00456C7C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</w:pPr>
          </w:p>
          <w:p w:rsidR="003C41D1" w:rsidRPr="0046238A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</w:rPr>
            </w:pPr>
            <w:r w:rsidRPr="0046238A">
              <w:rPr>
                <w:rFonts w:ascii="Helvetica" w:hAnsi="Helvetica"/>
                <w:b/>
                <w:bCs/>
                <w:sz w:val="18"/>
                <w:szCs w:val="18"/>
              </w:rPr>
              <w:t xml:space="preserve">APPLICATION </w:t>
            </w:r>
            <w:r w:rsidRPr="0046238A">
              <w:rPr>
                <w:rFonts w:ascii="Helvetica" w:hAnsi="Helvetica" w:cs="Arial Narrow"/>
                <w:b/>
                <w:bCs/>
                <w:sz w:val="16"/>
                <w:szCs w:val="16"/>
              </w:rPr>
              <w:t>FOR STUDY IN THE UNITED STATES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  <w:u w:val="single"/>
              </w:rPr>
            </w:pPr>
          </w:p>
          <w:p w:rsidR="003C41D1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  <w:r w:rsidRPr="00456C7C"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  <w:t>CONFIDENTIAL LETTER OF REFERENCE</w:t>
            </w:r>
          </w:p>
          <w:p w:rsidR="003C41D1" w:rsidRPr="00456C7C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5"/>
                <w:szCs w:val="15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 xml:space="preserve">This letter of reference must be written by someone who has supervised the applicant in work related to the proposed </w:t>
            </w:r>
            <w:r w:rsidRPr="0046238A">
              <w:rPr>
                <w:rFonts w:ascii="Helvetica" w:hAnsi="Helvetica"/>
                <w:sz w:val="15"/>
                <w:szCs w:val="15"/>
              </w:rPr>
              <w:t xml:space="preserve">field 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of study</w:t>
            </w:r>
            <w:r>
              <w:rPr>
                <w:rFonts w:ascii="Helvetica" w:hAnsi="Helvetica" w:cs="Arial Narrow"/>
                <w:sz w:val="15"/>
                <w:szCs w:val="15"/>
              </w:rPr>
              <w:t xml:space="preserve"> or by a 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teacher under whom the applicant has studied or pursued research in the proposed field of study. This letter must be typewritten and in English.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34"/>
            </w:tblGrid>
            <w:tr w:rsidR="003C41D1" w:rsidRPr="0046238A" w:rsidTr="00B942FD">
              <w:trPr>
                <w:trHeight w:val="118"/>
                <w:jc w:val="center"/>
              </w:trPr>
              <w:tc>
                <w:tcPr>
                  <w:tcW w:w="9834" w:type="dxa"/>
                  <w:vAlign w:val="center"/>
                </w:tcPr>
                <w:p w:rsidR="003C41D1" w:rsidRPr="0046238A" w:rsidRDefault="003C41D1" w:rsidP="006E2DC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ind w:right="266"/>
                    <w:rPr>
                      <w:rFonts w:ascii="Helvetica" w:hAnsi="Helvetica" w:cs="Arial Narrow"/>
                      <w:sz w:val="14"/>
                      <w:szCs w:val="14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1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NAME OF REFEREE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TITLE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STITUTION OR BUSINESS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HOW LONG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 WHAT CAPACITY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Teacher or Profes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Employer or Job Supervi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Research Advise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Other (Please specify) 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PLEASE PROVIDE A CANDID EVALUATION OF THE APPLICANT'S PAST PERFORMANCE AND ABILITY TO PURSUE AND SUCCESSFULLY COMPLETE A PROGRAM OF STUDY IN THE PROPOSED FIELD. Your statement will be given considerable importance by the </w:t>
            </w:r>
            <w:smartTag w:uri="urn:schemas-microsoft-com:office:smarttags" w:element="place">
              <w:smartTag w:uri="urn:schemas-microsoft-com:office:smarttags" w:element="country-region">
                <w:r w:rsidRPr="0046238A">
                  <w:rPr>
                    <w:rFonts w:ascii="Helvetica" w:hAnsi="Helvetica" w:cs="Arial Narrow"/>
                    <w:sz w:val="14"/>
                    <w:szCs w:val="14"/>
                  </w:rPr>
                  <w:t>U.S.</w:t>
                </w:r>
              </w:smartTag>
            </w:smartTag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colleges reviewing this student's application and should, therefore, be as complete and detailed as possible. Your comments should be continued on the following page if more space is required.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</w:tc>
      </w:tr>
      <w:tr w:rsidR="003C41D1" w:rsidRPr="0046238A" w:rsidTr="00B942FD">
        <w:trPr>
          <w:trHeight w:val="5659"/>
        </w:trPr>
        <w:tc>
          <w:tcPr>
            <w:tcW w:w="10548" w:type="dxa"/>
          </w:tcPr>
          <w:p w:rsidR="003C41D1" w:rsidRDefault="009201AD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575</wp:posOffset>
                  </wp:positionV>
                  <wp:extent cx="566420" cy="542925"/>
                  <wp:effectExtent l="0" t="0" r="5080" b="0"/>
                  <wp:wrapNone/>
                  <wp:docPr id="23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pict>
                <v:line id="_x0000_s1045" style="position:absolute;left:0;text-align:left;z-index:251656192" from="-5.75pt,4.75pt" to="522.15pt,4.75pt"/>
              </w:pict>
            </w:r>
          </w:p>
          <w:p w:rsidR="003C41D1" w:rsidRPr="0046238A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34"/>
            </w:tblGrid>
            <w:tr w:rsidR="003C41D1" w:rsidRPr="0046238A" w:rsidTr="00B942FD">
              <w:trPr>
                <w:trHeight w:val="169"/>
              </w:trPr>
              <w:tc>
                <w:tcPr>
                  <w:tcW w:w="9834" w:type="dxa"/>
                  <w:vAlign w:val="center"/>
                </w:tcPr>
                <w:p w:rsidR="003C41D1" w:rsidRPr="0046238A" w:rsidRDefault="003C41D1" w:rsidP="00B942FD">
                  <w:pPr>
                    <w:framePr w:hSpace="180" w:wrap="around" w:hAnchor="margin" w:xAlign="center" w:y="-885"/>
                    <w:tabs>
                      <w:tab w:val="left" w:pos="0"/>
                    </w:tabs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6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7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46238A" w:rsidTr="00B942FD">
              <w:trPr>
                <w:trHeight w:val="325"/>
              </w:trPr>
              <w:tc>
                <w:tcPr>
                  <w:tcW w:w="9834" w:type="dxa"/>
                  <w:vAlign w:val="center"/>
                </w:tcPr>
                <w:p w:rsidR="003C41D1" w:rsidRPr="0046238A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216" w:lineRule="atLeast"/>
                    <w:jc w:val="center"/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  <w:u w:val="single"/>
                    </w:rPr>
                    <w:t>CONFIDENTIAL LETTER OF REFERENCE</w:t>
                  </w: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  <w:t xml:space="preserve"> (Continued)</w:t>
                  </w:r>
                </w:p>
                <w:p w:rsidR="003C41D1" w:rsidRPr="0046238A" w:rsidRDefault="003C41D1" w:rsidP="00B942FD">
                  <w:pPr>
                    <w:framePr w:hSpace="180" w:wrap="around" w:hAnchor="margin" w:xAlign="center" w:y="-885"/>
                    <w:tabs>
                      <w:tab w:val="left" w:pos="0"/>
                    </w:tabs>
                    <w:jc w:val="center"/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:rsidR="003C41D1" w:rsidRPr="0046238A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 Narrow" w:hAnsi="Arial Narrow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right="266" w:hanging="73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>EVALUATION OF APPLICANT (Continued)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>IN THIS RATING CHART, PLEASE EVALUATE THE APPLICANT IN COMPARISON WITH OTHER STUDENTS/EMPLOYEES WHOM YOU HAVE KNOWN DURING YOUR PROFESSIONAL CAREER.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224"/>
              <w:gridCol w:w="1148"/>
              <w:gridCol w:w="1138"/>
              <w:gridCol w:w="1148"/>
              <w:gridCol w:w="1138"/>
            </w:tblGrid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xcellent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Very Goo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Belo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Intellectual Abil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Knowledge of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Work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Habit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Motivation to Pursue Graduate Stud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eriousness of Purpos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Potential For Significant Future Contribution in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3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pict>
                      <v:group id="_x0000_s1037" editas="canvas" style="position:absolute;left:0;text-align:left;margin-left:61pt;margin-top:2.15pt;width:589.05pt;height:9.4pt;z-index:251651072;mso-position-horizontal-relative:text;mso-position-vertical-relative:text" coordorigin=",1471" coordsize="11781,188">
                        <o:lock v:ext="edit" aspectratio="t"/>
                        <v:shape id="_x0000_s1038" type="#_x0000_t75" style="position:absolute;top:1471;width:11781;height:188" o:preferrelative="f">
                          <v:fill o:detectmouseclick="t"/>
                          <v:path o:extrusionok="t" o:connecttype="none"/>
                          <o:lock v:ext="edit" text="t"/>
                        </v:shape>
                      </v:group>
                    </w:pic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Resourcefulness and Initiativ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motional Matur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daptability to N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e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ituation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Leadership Qualitie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6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Teaching Potential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/>
                <w:noProof/>
                <w:sz w:val="14"/>
                <w:szCs w:val="14"/>
              </w:rPr>
              <w:pict>
                <v:line id="_x0000_s1039" style="position:absolute;left:0;text-align:left;z-index:251652096" from="-3pt,-.4pt" to="521.6pt,-.4pt" strokeweight="2.25pt"/>
              </w:pic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NAME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(print):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b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 xml:space="preserve">SIGNATURE: _____________________________________________________________________________DATE:  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_______________________________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4"/>
            </w:tblGrid>
            <w:tr w:rsidR="003C41D1" w:rsidRPr="0046238A" w:rsidTr="00B942FD">
              <w:trPr>
                <w:trHeight w:val="458"/>
                <w:jc w:val="center"/>
              </w:trPr>
              <w:tc>
                <w:tcPr>
                  <w:tcW w:w="9714" w:type="dxa"/>
                  <w:vAlign w:val="center"/>
                </w:tcPr>
                <w:p w:rsidR="003C41D1" w:rsidRPr="0046238A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PLEASE RETURN THIS COMPLETED FORM TO: </w:t>
                  </w:r>
                  <w:smartTag w:uri="urn:schemas-microsoft-com:office:smarttags" w:element="country-region">
                    <w:r w:rsidRPr="0046238A">
                      <w:rPr>
                        <w:rFonts w:ascii="Helvetica" w:hAnsi="Helvetica" w:cs="Arial Narrow"/>
                        <w:b/>
                        <w:i/>
                        <w:sz w:val="16"/>
                        <w:szCs w:val="16"/>
                      </w:rPr>
                      <w:t>U.S.</w:t>
                    </w:r>
                  </w:smartTag>
                  <w:r w:rsidRPr="0046238A">
                    <w:rPr>
                      <w:rFonts w:ascii="Helvetica" w:hAnsi="Helvetica" w:cs="Arial Narrow"/>
                      <w:b/>
                      <w:i/>
                      <w:sz w:val="16"/>
                      <w:szCs w:val="16"/>
                    </w:rPr>
                    <w:t xml:space="preserve"> EDUCATIONAL FOUNDATION IN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46238A">
                        <w:rPr>
                          <w:rFonts w:ascii="Helvetica" w:hAnsi="Helvetica" w:cs="Arial Narrow"/>
                          <w:b/>
                          <w:i/>
                          <w:sz w:val="16"/>
                          <w:szCs w:val="16"/>
                        </w:rPr>
                        <w:t>PAKISTAN</w:t>
                      </w:r>
                    </w:smartTag>
                  </w:smartTag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 P.O. BOX NO</w:t>
                  </w:r>
                  <w:r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. 1128, ISLAMABAD, PAKISTAN</w:t>
                  </w:r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6"/>
                <w:szCs w:val="16"/>
              </w:rPr>
              <w:t>NOTE:  USEFP cannot guarantee this letter's confidentiality once it becomes part of a college's records.</w:t>
            </w:r>
          </w:p>
        </w:tc>
      </w:tr>
    </w:tbl>
    <w:p w:rsidR="003C41D1" w:rsidRDefault="009201AD" w:rsidP="003C41D1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-90805</wp:posOffset>
            </wp:positionV>
            <wp:extent cx="1101725" cy="719455"/>
            <wp:effectExtent l="19050" t="0" r="3175" b="0"/>
            <wp:wrapNone/>
            <wp:docPr id="38" name="Picture 38" descr="USEFP FINAL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SEFP FINAL LOGO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D1">
        <w:rPr>
          <w:noProof/>
        </w:rPr>
        <w:pict>
          <v:shape id="_x0000_s1044" type="#_x0000_t75" style="position:absolute;margin-left:-71.7pt;margin-top:34.85pt;width:683.05pt;height:10.9pt;z-index:251655168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</w:p>
    <w:p w:rsidR="003C41D1" w:rsidRDefault="003C41D1">
      <w:r>
        <w:br w:type="page"/>
      </w:r>
      <w:r w:rsidR="009201A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-643255</wp:posOffset>
            </wp:positionV>
            <wp:extent cx="1101725" cy="719455"/>
            <wp:effectExtent l="19050" t="0" r="3175" b="0"/>
            <wp:wrapNone/>
            <wp:docPr id="39" name="Picture 39" descr="USEFP FINAL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SEFP FINAL LOGO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-885"/>
        <w:tblW w:w="5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1"/>
      </w:tblGrid>
      <w:tr w:rsidR="003C41D1" w:rsidRPr="0046238A" w:rsidTr="00B942FD">
        <w:trPr>
          <w:trHeight w:val="6745"/>
        </w:trPr>
        <w:tc>
          <w:tcPr>
            <w:tcW w:w="10548" w:type="dxa"/>
          </w:tcPr>
          <w:p w:rsidR="003C41D1" w:rsidRDefault="009201AD" w:rsidP="00B942FD">
            <w:pPr>
              <w:tabs>
                <w:tab w:val="left" w:pos="0"/>
              </w:tabs>
              <w:ind w:left="540" w:hanging="900"/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165</wp:posOffset>
                  </wp:positionV>
                  <wp:extent cx="566420" cy="542925"/>
                  <wp:effectExtent l="0" t="0" r="5080" b="0"/>
                  <wp:wrapNone/>
                  <wp:docPr id="33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41D1">
              <w:rPr>
                <w:noProof/>
              </w:rPr>
              <w:pict>
                <v:line id="_x0000_s1054" style="position:absolute;left:0;text-align:left;z-index:251662336;mso-position-horizontal-relative:text;mso-position-vertical-relative:text" from="-3.75pt,49.8pt" to="523.5pt,49.8pt"/>
              </w:pict>
            </w:r>
            <w:r w:rsidR="003C41D1">
              <w:rPr>
                <w:noProof/>
              </w:rPr>
              <w:pict>
                <v:shape id="_x0000_s1053" type="#_x0000_t75" style="position:absolute;left:0;text-align:left;margin-left:-133.1pt;margin-top:79.3pt;width:691.6pt;height:7.35pt;z-index:251661312;mso-position-horizontal-relative:text;mso-position-vertical-relative:text" o:preferrelative="f">
                  <v:fill o:detectmouseclick="t"/>
                  <v:path o:extrusionok="t" o:connecttype="none"/>
                  <o:lock v:ext="edit" text="t"/>
                </v:shape>
              </w:pict>
            </w:r>
          </w:p>
          <w:p w:rsidR="003C41D1" w:rsidRPr="00456C7C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  <w:r w:rsidRPr="00456C7C">
              <w:rPr>
                <w:noProof/>
                <w:sz w:val="36"/>
                <w:szCs w:val="36"/>
              </w:rPr>
              <w:t xml:space="preserve"> </w:t>
            </w:r>
            <w:r>
              <w:rPr>
                <w:noProof/>
                <w:sz w:val="36"/>
                <w:szCs w:val="36"/>
              </w:rPr>
              <w:t xml:space="preserve">             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Community College Init</w:t>
            </w:r>
            <w:r w:rsidR="00624B77">
              <w:rPr>
                <w:rFonts w:ascii="Helvetica" w:hAnsi="Helvetica"/>
                <w:b/>
                <w:noProof/>
                <w:sz w:val="32"/>
                <w:szCs w:val="32"/>
              </w:rPr>
              <w:t>i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ative Program</w:t>
            </w:r>
          </w:p>
          <w:p w:rsidR="003C41D1" w:rsidRPr="00456C7C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</w:pPr>
          </w:p>
          <w:p w:rsidR="003C41D1" w:rsidRPr="0046238A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</w:rPr>
            </w:pPr>
            <w:r w:rsidRPr="0046238A">
              <w:rPr>
                <w:rFonts w:ascii="Helvetica" w:hAnsi="Helvetica"/>
                <w:b/>
                <w:bCs/>
                <w:sz w:val="18"/>
                <w:szCs w:val="18"/>
              </w:rPr>
              <w:t xml:space="preserve">APPLICATION </w:t>
            </w:r>
            <w:r w:rsidRPr="0046238A">
              <w:rPr>
                <w:rFonts w:ascii="Helvetica" w:hAnsi="Helvetica" w:cs="Arial Narrow"/>
                <w:b/>
                <w:bCs/>
                <w:sz w:val="16"/>
                <w:szCs w:val="16"/>
              </w:rPr>
              <w:t>FOR STUDY IN THE UNITED STATES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  <w:u w:val="single"/>
              </w:rPr>
            </w:pPr>
          </w:p>
          <w:p w:rsidR="003C41D1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  <w:r w:rsidRPr="00456C7C"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  <w:t>CONFIDENTIAL LETTER OF REFERENCE</w:t>
            </w:r>
          </w:p>
          <w:p w:rsidR="003C41D1" w:rsidRPr="00456C7C" w:rsidRDefault="003C41D1" w:rsidP="00B942F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5"/>
                <w:szCs w:val="15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 xml:space="preserve">This letter of reference must be written by someone who has supervised the applicant in work related to the proposed </w:t>
            </w:r>
            <w:r w:rsidRPr="0046238A">
              <w:rPr>
                <w:rFonts w:ascii="Helvetica" w:hAnsi="Helvetica"/>
                <w:sz w:val="15"/>
                <w:szCs w:val="15"/>
              </w:rPr>
              <w:t xml:space="preserve">field 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of study</w:t>
            </w:r>
            <w:r>
              <w:rPr>
                <w:rFonts w:ascii="Helvetica" w:hAnsi="Helvetica" w:cs="Arial Narrow"/>
                <w:sz w:val="15"/>
                <w:szCs w:val="15"/>
              </w:rPr>
              <w:t xml:space="preserve"> or by a 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teacher under whom the applicant has studied or pursued research in the proposed field of study. This letter must be typewritten and in English.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34"/>
            </w:tblGrid>
            <w:tr w:rsidR="003C41D1" w:rsidRPr="0046238A" w:rsidTr="00B942FD">
              <w:trPr>
                <w:trHeight w:val="118"/>
                <w:jc w:val="center"/>
              </w:trPr>
              <w:tc>
                <w:tcPr>
                  <w:tcW w:w="9834" w:type="dxa"/>
                  <w:vAlign w:val="center"/>
                </w:tcPr>
                <w:p w:rsidR="003C41D1" w:rsidRPr="0046238A" w:rsidRDefault="003C41D1" w:rsidP="006E2DC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ind w:right="266"/>
                    <w:rPr>
                      <w:rFonts w:ascii="Helvetica" w:hAnsi="Helvetica" w:cs="Arial Narrow"/>
                      <w:sz w:val="14"/>
                      <w:szCs w:val="14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1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NAME OF REFEREE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TITLE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STITUTION OR BUSINESS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HOW LONG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 WHAT CAPACITY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Teacher or Profes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Employer or Job Supervi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Research Advise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Other (Please specify) 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PLEASE PROVIDE A CANDID EVALUATION OF THE APPLICANT'S PAST PERFORMANCE AND ABILITY TO PURSUE AND SUCCESSFULLY COMPLETE A PROGRAM OF STUDY IN THE PROPOSED FIELD. Your statement will be given considerable importance by the </w:t>
            </w:r>
            <w:smartTag w:uri="urn:schemas-microsoft-com:office:smarttags" w:element="place">
              <w:smartTag w:uri="urn:schemas-microsoft-com:office:smarttags" w:element="country-region">
                <w:r w:rsidRPr="0046238A">
                  <w:rPr>
                    <w:rFonts w:ascii="Helvetica" w:hAnsi="Helvetica" w:cs="Arial Narrow"/>
                    <w:sz w:val="14"/>
                    <w:szCs w:val="14"/>
                  </w:rPr>
                  <w:t>U.S.</w:t>
                </w:r>
              </w:smartTag>
            </w:smartTag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colleges reviewing this student's application and should, therefore, be as complete and detailed as possible. Your comments should be continued on the following page if more space is required.</w:t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</w:tc>
      </w:tr>
      <w:tr w:rsidR="003C41D1" w:rsidRPr="0046238A" w:rsidTr="00B942FD">
        <w:trPr>
          <w:trHeight w:val="5659"/>
        </w:trPr>
        <w:tc>
          <w:tcPr>
            <w:tcW w:w="10548" w:type="dxa"/>
          </w:tcPr>
          <w:p w:rsidR="003C41D1" w:rsidRDefault="009201AD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575</wp:posOffset>
                  </wp:positionV>
                  <wp:extent cx="566420" cy="542925"/>
                  <wp:effectExtent l="0" t="0" r="5080" b="0"/>
                  <wp:wrapNone/>
                  <wp:docPr id="34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pict>
                <v:line id="_x0000_s1056" style="position:absolute;left:0;text-align:left;z-index:251664384" from="-5.75pt,4.75pt" to="522.15pt,4.75pt"/>
              </w:pict>
            </w:r>
          </w:p>
          <w:p w:rsidR="003C41D1" w:rsidRPr="0046238A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34"/>
            </w:tblGrid>
            <w:tr w:rsidR="003C41D1" w:rsidRPr="0046238A" w:rsidTr="00B942FD">
              <w:trPr>
                <w:trHeight w:val="169"/>
              </w:trPr>
              <w:tc>
                <w:tcPr>
                  <w:tcW w:w="9834" w:type="dxa"/>
                  <w:vAlign w:val="center"/>
                </w:tcPr>
                <w:p w:rsidR="003C41D1" w:rsidRPr="0046238A" w:rsidRDefault="003C41D1" w:rsidP="00B942FD">
                  <w:pPr>
                    <w:framePr w:hSpace="180" w:wrap="around" w:hAnchor="margin" w:xAlign="center" w:y="-885"/>
                    <w:tabs>
                      <w:tab w:val="left" w:pos="0"/>
                    </w:tabs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6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7"/>
                        <w:enabled/>
                        <w:calcOnExit w:val="0"/>
                        <w:textInput/>
                      </w:ffData>
                    </w:fldCha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46238A" w:rsidTr="00B942FD">
              <w:trPr>
                <w:trHeight w:val="325"/>
              </w:trPr>
              <w:tc>
                <w:tcPr>
                  <w:tcW w:w="9834" w:type="dxa"/>
                  <w:vAlign w:val="center"/>
                </w:tcPr>
                <w:p w:rsidR="003C41D1" w:rsidRPr="0046238A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216" w:lineRule="atLeast"/>
                    <w:jc w:val="center"/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  <w:u w:val="single"/>
                    </w:rPr>
                    <w:t>CONFIDENTIAL LETTER OF REFERENCE</w:t>
                  </w: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  <w:t xml:space="preserve"> (Continued)</w:t>
                  </w:r>
                </w:p>
                <w:p w:rsidR="003C41D1" w:rsidRPr="0046238A" w:rsidRDefault="003C41D1" w:rsidP="00B942FD">
                  <w:pPr>
                    <w:framePr w:hSpace="180" w:wrap="around" w:hAnchor="margin" w:xAlign="center" w:y="-885"/>
                    <w:tabs>
                      <w:tab w:val="left" w:pos="0"/>
                    </w:tabs>
                    <w:jc w:val="center"/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:rsidR="003C41D1" w:rsidRPr="0046238A" w:rsidRDefault="003C41D1" w:rsidP="00B942FD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 Narrow" w:hAnsi="Arial Narrow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right="266" w:hanging="73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>EVALUATION OF APPLICANT (Continued)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>IN THIS RATING CHART, PLEASE EVALUATE THE APPLICANT IN COMPARISON WITH OTHER STUDENTS/EMPLOYEES WHOM YOU HAVE KNOWN DURING YOUR PROFESSIONAL CAREER.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224"/>
              <w:gridCol w:w="1148"/>
              <w:gridCol w:w="1138"/>
              <w:gridCol w:w="1148"/>
              <w:gridCol w:w="1138"/>
            </w:tblGrid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xcellent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Very Goo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Belo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Intellectual Abil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Knowledge of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Work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Habit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Motivation to Pursue Graduate Stud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eriousness of Purpos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Potential For Significant Future Contribution in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3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pict>
                      <v:group id="_x0000_s1048" editas="canvas" style="position:absolute;left:0;text-align:left;margin-left:61pt;margin-top:2.15pt;width:589.05pt;height:9.4pt;z-index:251659264;mso-position-horizontal-relative:text;mso-position-vertical-relative:text" coordorigin=",1471" coordsize="11781,188">
                        <o:lock v:ext="edit" aspectratio="t"/>
                        <v:shape id="_x0000_s1049" type="#_x0000_t75" style="position:absolute;top:1471;width:11781;height:188" o:preferrelative="f">
                          <v:fill o:detectmouseclick="t"/>
                          <v:path o:extrusionok="t" o:connecttype="none"/>
                          <o:lock v:ext="edit" text="t"/>
                        </v:shape>
                      </v:group>
                    </w:pic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Resourcefulness and Initiativ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motional Matur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daptability to N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e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ituation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Leadership Qualitie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C41D1" w:rsidRPr="00EA3CF8" w:rsidTr="00B942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6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Teaching Potential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1D1" w:rsidRPr="00EA3CF8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 w:rsidRPr="00A30059"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/>
                <w:noProof/>
                <w:sz w:val="14"/>
                <w:szCs w:val="14"/>
              </w:rPr>
              <w:pict>
                <v:line id="_x0000_s1050" style="position:absolute;left:0;text-align:left;z-index:251660288" from="-3pt,-.4pt" to="521.6pt,-.4pt" strokeweight="2.25pt"/>
              </w:pic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NAME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(print):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b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 xml:space="preserve">SIGNATURE: _____________________________________________________________________________DATE:  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_______________________________</w:t>
            </w: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4"/>
            </w:tblGrid>
            <w:tr w:rsidR="003C41D1" w:rsidRPr="0046238A" w:rsidTr="00B942FD">
              <w:trPr>
                <w:trHeight w:val="458"/>
                <w:jc w:val="center"/>
              </w:trPr>
              <w:tc>
                <w:tcPr>
                  <w:tcW w:w="9714" w:type="dxa"/>
                  <w:vAlign w:val="center"/>
                </w:tcPr>
                <w:p w:rsidR="003C41D1" w:rsidRPr="0046238A" w:rsidRDefault="003C41D1" w:rsidP="00B942FD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PLEASE RETURN THIS COMPLETED FORM TO: </w:t>
                  </w:r>
                  <w:smartTag w:uri="urn:schemas-microsoft-com:office:smarttags" w:element="country-region">
                    <w:r w:rsidRPr="0046238A">
                      <w:rPr>
                        <w:rFonts w:ascii="Helvetica" w:hAnsi="Helvetica" w:cs="Arial Narrow"/>
                        <w:b/>
                        <w:i/>
                        <w:sz w:val="16"/>
                        <w:szCs w:val="16"/>
                      </w:rPr>
                      <w:t>U.S.</w:t>
                    </w:r>
                  </w:smartTag>
                  <w:r w:rsidRPr="0046238A">
                    <w:rPr>
                      <w:rFonts w:ascii="Helvetica" w:hAnsi="Helvetica" w:cs="Arial Narrow"/>
                      <w:b/>
                      <w:i/>
                      <w:sz w:val="16"/>
                      <w:szCs w:val="16"/>
                    </w:rPr>
                    <w:t xml:space="preserve"> EDUCATIONAL FOUNDATION IN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46238A">
                        <w:rPr>
                          <w:rFonts w:ascii="Helvetica" w:hAnsi="Helvetica" w:cs="Arial Narrow"/>
                          <w:b/>
                          <w:i/>
                          <w:sz w:val="16"/>
                          <w:szCs w:val="16"/>
                        </w:rPr>
                        <w:t>PAKISTAN</w:t>
                      </w:r>
                    </w:smartTag>
                  </w:smartTag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 P.O. BOX NO</w:t>
                  </w:r>
                  <w:r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. 1128, ISLAMABAD, PAKISTAN</w:t>
                  </w:r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3C41D1" w:rsidRPr="0046238A" w:rsidRDefault="003C41D1" w:rsidP="00B942F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6"/>
                <w:szCs w:val="16"/>
              </w:rPr>
              <w:t>NOTE:  USEFP cannot guarantee this letter's confidentiality once it becomes part of a college's records.</w:t>
            </w:r>
          </w:p>
        </w:tc>
      </w:tr>
    </w:tbl>
    <w:p w:rsidR="003C41D1" w:rsidRDefault="009201AD" w:rsidP="003C41D1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-138430</wp:posOffset>
            </wp:positionV>
            <wp:extent cx="1101725" cy="719455"/>
            <wp:effectExtent l="19050" t="0" r="3175" b="0"/>
            <wp:wrapNone/>
            <wp:docPr id="40" name="Picture 40" descr="USEFP FINAL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SEFP FINAL LOGO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D1">
        <w:rPr>
          <w:noProof/>
        </w:rPr>
        <w:pict>
          <v:shape id="_x0000_s1055" type="#_x0000_t75" style="position:absolute;margin-left:-71.7pt;margin-top:34.85pt;width:683.05pt;height:10.9pt;z-index:251663360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</w:p>
    <w:p w:rsidR="000238B1" w:rsidRDefault="000238B1"/>
    <w:sectPr w:rsidR="000238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7613"/>
    <w:multiLevelType w:val="hybridMultilevel"/>
    <w:tmpl w:val="9B408FE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compat/>
  <w:rsids>
    <w:rsidRoot w:val="000238B1"/>
    <w:rsid w:val="000238B1"/>
    <w:rsid w:val="0012764A"/>
    <w:rsid w:val="001C13C8"/>
    <w:rsid w:val="001D5C2F"/>
    <w:rsid w:val="001F64A7"/>
    <w:rsid w:val="00207FBD"/>
    <w:rsid w:val="003C41D1"/>
    <w:rsid w:val="003E53F8"/>
    <w:rsid w:val="00456C7C"/>
    <w:rsid w:val="0046238A"/>
    <w:rsid w:val="004748D9"/>
    <w:rsid w:val="0047771D"/>
    <w:rsid w:val="00477DAF"/>
    <w:rsid w:val="004B10A3"/>
    <w:rsid w:val="005A51B6"/>
    <w:rsid w:val="005E5DD4"/>
    <w:rsid w:val="006161F4"/>
    <w:rsid w:val="00624B77"/>
    <w:rsid w:val="006671C6"/>
    <w:rsid w:val="0069398D"/>
    <w:rsid w:val="006B4470"/>
    <w:rsid w:val="006C6A9E"/>
    <w:rsid w:val="006E2DCD"/>
    <w:rsid w:val="007A67A0"/>
    <w:rsid w:val="0081116D"/>
    <w:rsid w:val="009201AD"/>
    <w:rsid w:val="0094471D"/>
    <w:rsid w:val="009922E0"/>
    <w:rsid w:val="009B01C6"/>
    <w:rsid w:val="009B39DC"/>
    <w:rsid w:val="00A0773E"/>
    <w:rsid w:val="00AD1422"/>
    <w:rsid w:val="00B25AC9"/>
    <w:rsid w:val="00B942FD"/>
    <w:rsid w:val="00C379F0"/>
    <w:rsid w:val="00C9058E"/>
    <w:rsid w:val="00E04AE8"/>
    <w:rsid w:val="00E811ED"/>
    <w:rsid w:val="00E8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8B1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23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6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7159-C25C-4EDF-B13B-15510E5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ted States Educational Foundation in Pakistan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far ullah</dc:creator>
  <cp:keywords/>
  <dc:description/>
  <cp:lastModifiedBy>Shakil</cp:lastModifiedBy>
  <cp:revision>2</cp:revision>
  <cp:lastPrinted>2009-10-15T06:30:00Z</cp:lastPrinted>
  <dcterms:created xsi:type="dcterms:W3CDTF">2014-10-24T10:58:00Z</dcterms:created>
  <dcterms:modified xsi:type="dcterms:W3CDTF">2014-10-24T10:58:00Z</dcterms:modified>
</cp:coreProperties>
</file>